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3F48766" w:rsidR="00026E4C" w:rsidRPr="00A84699" w:rsidRDefault="006E3B9D" w:rsidP="006E3B9D">
      <w:pPr>
        <w:spacing w:after="0" w:line="240" w:lineRule="auto"/>
        <w:ind w:firstLine="708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24B1AFF" w:rsidR="00026E4C" w:rsidRPr="001423E7" w:rsidRDefault="006E3B9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2</w:t>
      </w:r>
    </w:p>
    <w:p w14:paraId="26941F48" w14:textId="5826A92B" w:rsidR="00487224" w:rsidRPr="00FE5DCD" w:rsidRDefault="006E3B9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220"/>
        </w:rPr>
        <w:t>Mayo</w:t>
      </w:r>
      <w:proofErr w:type="gramEnd"/>
    </w:p>
    <w:p w14:paraId="7AE0500A" w14:textId="77777777" w:rsidR="00D57B42" w:rsidRPr="006E3B9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002BD77" w:rsidR="00026E4C" w:rsidRPr="001423E7" w:rsidRDefault="006E3B9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22FF8640" w:rsidR="004C3A98" w:rsidRDefault="006E3B9D" w:rsidP="009D326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3FCE0AA2" w14:textId="77777777" w:rsidR="006E3B9D" w:rsidRPr="006E3B9D" w:rsidRDefault="006E3B9D" w:rsidP="009D326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F9999A2" w:rsidR="007E5BB6" w:rsidRDefault="009D326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D326D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Pero qué buenos adjetivos</w:t>
      </w:r>
      <w:r w:rsidRPr="009D326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!</w:t>
      </w:r>
    </w:p>
    <w:p w14:paraId="538DFBEB" w14:textId="77777777" w:rsidR="0054483F" w:rsidRDefault="0054483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F2DB10C" w14:textId="77777777" w:rsidR="0054483F" w:rsidRDefault="0054483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09063BB8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D326D" w:rsidRPr="009D326D">
        <w:rPr>
          <w:rFonts w:ascii="Montserrat" w:eastAsia="Times New Roman" w:hAnsi="Montserrat" w:cs="Arial"/>
          <w:i/>
          <w:iCs/>
          <w:lang w:eastAsia="es-MX"/>
        </w:rPr>
        <w:t>Identifica las características de personajes, y escenarios, y establece su importancia</w:t>
      </w:r>
      <w:r w:rsidR="006E3B9D">
        <w:rPr>
          <w:rFonts w:ascii="Montserrat" w:eastAsia="Times New Roman" w:hAnsi="Montserrat" w:cs="Arial"/>
          <w:i/>
          <w:iCs/>
          <w:lang w:eastAsia="es-MX"/>
        </w:rPr>
        <w:t xml:space="preserve"> en el cuento.</w:t>
      </w:r>
    </w:p>
    <w:p w14:paraId="4C3A9E09" w14:textId="77777777" w:rsidR="009D326D" w:rsidRDefault="009D326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535C94F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D326D" w:rsidRPr="009D326D">
        <w:rPr>
          <w:rFonts w:ascii="Montserrat" w:eastAsia="Times New Roman" w:hAnsi="Montserrat" w:cs="Arial"/>
          <w:i/>
          <w:iCs/>
          <w:lang w:eastAsia="es-MX"/>
        </w:rPr>
        <w:t>Emplea adjetivos para describir personajes.</w:t>
      </w:r>
    </w:p>
    <w:p w14:paraId="43086A47" w14:textId="4DE6AE3C" w:rsidR="004448FF" w:rsidRPr="006E3B9D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5B70DF0" w14:textId="77777777" w:rsidR="00792EA7" w:rsidRPr="006E3B9D" w:rsidRDefault="00792EA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00CEE25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97D2EF0" w14:textId="77777777" w:rsidR="006E3B9D" w:rsidRDefault="006E3B9D" w:rsidP="009D326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B5A22BB" w14:textId="160B2544" w:rsidR="009D326D" w:rsidRPr="009D326D" w:rsidRDefault="006E3B9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 w:rsidRPr="006E3B9D">
        <w:rPr>
          <w:rFonts w:ascii="Montserrat" w:eastAsia="Times New Roman" w:hAnsi="Montserrat" w:cs="Arial"/>
          <w:bCs/>
          <w:lang w:val="es-ES" w:eastAsia="es-MX"/>
        </w:rPr>
        <w:t>A</w:t>
      </w:r>
      <w:r w:rsidR="009D326D">
        <w:rPr>
          <w:rFonts w:ascii="Montserrat" w:eastAsia="Times New Roman" w:hAnsi="Montserrat" w:cs="Arial"/>
          <w:bCs/>
          <w:szCs w:val="28"/>
          <w:lang w:val="es-ES" w:eastAsia="es-MX"/>
        </w:rPr>
        <w:t xml:space="preserve">prenderás </w:t>
      </w:r>
      <w:r>
        <w:rPr>
          <w:rFonts w:ascii="Montserrat" w:eastAsia="Times New Roman" w:hAnsi="Montserrat" w:cs="Arial"/>
          <w:bCs/>
          <w:szCs w:val="28"/>
          <w:lang w:val="es-ES" w:eastAsia="es-MX"/>
        </w:rPr>
        <w:t xml:space="preserve">a emplear adjetivos para describir personajes. </w:t>
      </w:r>
    </w:p>
    <w:p w14:paraId="254E9BD5" w14:textId="60ED7E04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083985" w14:textId="77777777" w:rsidR="00260658" w:rsidRPr="00260658" w:rsidRDefault="00260658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9604CB" w14:textId="51B30857" w:rsidR="009F403E" w:rsidRPr="00260658" w:rsidRDefault="009654EE" w:rsidP="00260658">
      <w:pPr>
        <w:spacing w:after="0"/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</w:pPr>
      <w:r w:rsidRPr="00260658"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  <w:t xml:space="preserve">¿Qué </w:t>
      </w:r>
      <w:r w:rsidR="00587405" w:rsidRPr="00260658"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  <w:t>hacemos</w:t>
      </w:r>
      <w:r w:rsidRPr="00260658"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  <w:t>?</w:t>
      </w:r>
    </w:p>
    <w:p w14:paraId="7F4CA8D5" w14:textId="77777777" w:rsidR="00402CBB" w:rsidRPr="00260658" w:rsidRDefault="00402CBB" w:rsidP="002606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60658">
        <w:rPr>
          <w:rFonts w:ascii="Montserrat" w:eastAsia="Times New Roman" w:hAnsi="Montserrat" w:cs="Arial"/>
          <w:bCs/>
          <w:sz w:val="28"/>
          <w:szCs w:val="28"/>
          <w:lang w:eastAsia="es-MX"/>
        </w:rPr>
        <w:t> </w:t>
      </w:r>
    </w:p>
    <w:p w14:paraId="56DBFE37" w14:textId="490F156E" w:rsidR="009D326D" w:rsidRDefault="00260658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la sesión de hoy veras los adjetivos en los cuentos. 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Leamos lo que nos dice nuestro </w:t>
      </w:r>
      <w:r>
        <w:rPr>
          <w:rFonts w:ascii="Montserrat" w:eastAsia="Times New Roman" w:hAnsi="Montserrat" w:cs="Arial"/>
          <w:bCs/>
          <w:lang w:eastAsia="es-MX"/>
        </w:rPr>
        <w:t>libro de texto en la página 122</w:t>
      </w:r>
    </w:p>
    <w:p w14:paraId="281BCF26" w14:textId="77777777" w:rsidR="00792EA7" w:rsidRPr="009D326D" w:rsidRDefault="00792EA7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B47A24" w14:textId="62B5EF15" w:rsidR="009D326D" w:rsidRDefault="004635A3" w:rsidP="002606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02C3A199" wp14:editId="7B6D2E02">
            <wp:extent cx="3350008" cy="41529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227" cy="41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3FED805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BEA214" w14:textId="4401DBD9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Ahora vamos identificar los adjetivos calificativos con los personajes de algunos cuentos. </w:t>
      </w:r>
      <w:r w:rsidR="004635A3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voy a </w:t>
      </w:r>
      <w:r w:rsidR="004635A3">
        <w:rPr>
          <w:rFonts w:ascii="Montserrat" w:eastAsia="Times New Roman" w:hAnsi="Montserrat" w:cs="Arial"/>
          <w:bCs/>
          <w:lang w:eastAsia="es-MX"/>
        </w:rPr>
        <w:t>presentar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dos cuentos, y va</w:t>
      </w:r>
      <w:r w:rsidR="004635A3">
        <w:rPr>
          <w:rFonts w:ascii="Montserrat" w:eastAsia="Times New Roman" w:hAnsi="Montserrat" w:cs="Arial"/>
          <w:bCs/>
          <w:lang w:eastAsia="es-MX"/>
        </w:rPr>
        <w:t>s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a ver cómo describen las cualidades de los personajes.</w:t>
      </w:r>
    </w:p>
    <w:p w14:paraId="165BE655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5C9B6D" w14:textId="3510247A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Escogí dos cuentos que tienen algo en común. Uno</w:t>
      </w:r>
      <w:r w:rsidR="00260658">
        <w:rPr>
          <w:rFonts w:ascii="Montserrat" w:eastAsia="Times New Roman" w:hAnsi="Montserrat" w:cs="Arial"/>
          <w:bCs/>
          <w:lang w:eastAsia="es-MX"/>
        </w:rPr>
        <w:t xml:space="preserve"> se llama “Los perros bomberos”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que está en su lib</w:t>
      </w:r>
      <w:r w:rsidR="00260658">
        <w:rPr>
          <w:rFonts w:ascii="Montserrat" w:eastAsia="Times New Roman" w:hAnsi="Montserrat" w:cs="Arial"/>
          <w:bCs/>
          <w:lang w:eastAsia="es-MX"/>
        </w:rPr>
        <w:t xml:space="preserve">ro de lecturas en la página 54 </w:t>
      </w:r>
      <w:r w:rsidRPr="009D326D">
        <w:rPr>
          <w:rFonts w:ascii="Montserrat" w:eastAsia="Times New Roman" w:hAnsi="Montserrat" w:cs="Arial"/>
          <w:bCs/>
          <w:lang w:eastAsia="es-MX"/>
        </w:rPr>
        <w:t>y el otro se llama “El gato bombero” y está en el libro de lecturas d</w:t>
      </w:r>
      <w:r w:rsidR="00260658">
        <w:rPr>
          <w:rFonts w:ascii="Montserrat" w:eastAsia="Times New Roman" w:hAnsi="Montserrat" w:cs="Arial"/>
          <w:bCs/>
          <w:lang w:eastAsia="es-MX"/>
        </w:rPr>
        <w:t>e primero de hace varios años, t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al vez sus papás estudiaron con este libro. </w:t>
      </w:r>
    </w:p>
    <w:p w14:paraId="31FA6F2A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C38D59" w14:textId="2266C11F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Antes de empezar a leer, quiero que tú, piense</w:t>
      </w:r>
      <w:r w:rsidR="004635A3">
        <w:rPr>
          <w:rFonts w:ascii="Montserrat" w:eastAsia="Times New Roman" w:hAnsi="Montserrat" w:cs="Arial"/>
          <w:bCs/>
          <w:lang w:eastAsia="es-MX"/>
        </w:rPr>
        <w:t>s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en cualidades que crean que tienen los perros y los gatos bomberos.  </w:t>
      </w:r>
    </w:p>
    <w:p w14:paraId="5B0B7403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1266A0" w14:textId="013EA5AD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En primer lugar, ya tenemos un adjetivo que compart</w:t>
      </w:r>
      <w:r w:rsidR="004635A3">
        <w:rPr>
          <w:rFonts w:ascii="Montserrat" w:eastAsia="Times New Roman" w:hAnsi="Montserrat" w:cs="Arial"/>
          <w:bCs/>
          <w:lang w:eastAsia="es-MX"/>
        </w:rPr>
        <w:t>ir</w:t>
      </w:r>
      <w:r w:rsidRPr="009D326D">
        <w:rPr>
          <w:rFonts w:ascii="Montserrat" w:eastAsia="Times New Roman" w:hAnsi="Montserrat" w:cs="Arial"/>
          <w:bCs/>
          <w:lang w:eastAsia="es-MX"/>
        </w:rPr>
        <w:t>, que</w:t>
      </w:r>
      <w:r w:rsidR="00260658">
        <w:rPr>
          <w:rFonts w:ascii="Montserrat" w:eastAsia="Times New Roman" w:hAnsi="Montserrat" w:cs="Arial"/>
          <w:bCs/>
          <w:lang w:eastAsia="es-MX"/>
        </w:rPr>
        <w:t xml:space="preserve"> es el de “bombero” e</w:t>
      </w:r>
      <w:r w:rsidRPr="009D326D">
        <w:rPr>
          <w:rFonts w:ascii="Montserrat" w:eastAsia="Times New Roman" w:hAnsi="Montserrat" w:cs="Arial"/>
          <w:bCs/>
          <w:lang w:eastAsia="es-MX"/>
        </w:rPr>
        <w:t>s decir, no son cualquier tipo de animales, sino bomberos.</w:t>
      </w:r>
    </w:p>
    <w:p w14:paraId="17EED427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F7D30F" w14:textId="33E5B17F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Bueno, </w:t>
      </w:r>
      <w:r w:rsidR="004635A3">
        <w:rPr>
          <w:rFonts w:ascii="Montserrat" w:eastAsia="Times New Roman" w:hAnsi="Montserrat" w:cs="Arial"/>
          <w:bCs/>
          <w:lang w:eastAsia="es-MX"/>
        </w:rPr>
        <w:t>piensa tres características que creas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que tienen estos perros.</w:t>
      </w:r>
    </w:p>
    <w:p w14:paraId="0DD71D25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688C23" w14:textId="1085DD46" w:rsidR="009D326D" w:rsidRPr="009D326D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Pues tal vez son atrevidos, audaces y valientes.</w:t>
      </w:r>
    </w:p>
    <w:p w14:paraId="01D50292" w14:textId="7A868F2F" w:rsidR="009D326D" w:rsidRP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D04539" w14:textId="172FE63A" w:rsidR="009D326D" w:rsidRPr="009D326D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lastRenderedPageBreak/>
        <w:t>Cuando leamos el texto, veremos si mencionan alguno de estos adjetivos calificativos, u otros.</w:t>
      </w:r>
    </w:p>
    <w:p w14:paraId="58C72169" w14:textId="77777777" w:rsidR="004635A3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F30C56" w14:textId="77777777" w:rsidR="004635A3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Bueno, además de esos adjetivos que ya dijimos para los perros bomberos, creo que un gato bombero debe de ser ágil, malabarista y arriesgado. </w:t>
      </w:r>
    </w:p>
    <w:p w14:paraId="2C022AEF" w14:textId="77777777" w:rsidR="004635A3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64D07D" w14:textId="1926BB69" w:rsidR="004635A3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Veamos si los cu</w:t>
      </w:r>
      <w:r w:rsidR="00260658">
        <w:rPr>
          <w:rFonts w:ascii="Montserrat" w:eastAsia="Times New Roman" w:hAnsi="Montserrat" w:cs="Arial"/>
          <w:bCs/>
          <w:lang w:eastAsia="es-MX"/>
        </w:rPr>
        <w:t>entos dicen algo al respecto, t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ambién veamos </w:t>
      </w:r>
      <w:r w:rsidR="004635A3">
        <w:rPr>
          <w:rFonts w:ascii="Montserrat" w:eastAsia="Times New Roman" w:hAnsi="Montserrat" w:cs="Arial"/>
          <w:bCs/>
          <w:lang w:eastAsia="es-MX"/>
        </w:rPr>
        <w:t>si los adjetivos que escribiste</w:t>
      </w:r>
      <w:r w:rsidRPr="009D326D">
        <w:rPr>
          <w:rFonts w:ascii="Montserrat" w:eastAsia="Times New Roman" w:hAnsi="Montserrat" w:cs="Arial"/>
          <w:bCs/>
          <w:lang w:eastAsia="es-MX"/>
        </w:rPr>
        <w:t>, coinciden con los mencionados en el libro</w:t>
      </w:r>
      <w:r w:rsidR="00260658">
        <w:rPr>
          <w:rFonts w:ascii="Montserrat" w:eastAsia="Times New Roman" w:hAnsi="Montserrat" w:cs="Arial"/>
          <w:bCs/>
          <w:lang w:eastAsia="es-MX"/>
        </w:rPr>
        <w:t>.</w:t>
      </w:r>
    </w:p>
    <w:p w14:paraId="3C2E67E4" w14:textId="5B545FEE" w:rsidR="004635A3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F2643" w14:textId="6D142AE7" w:rsidR="009D326D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uchemos la historia. E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l cuento de “Los perros bomberos”. </w:t>
      </w:r>
    </w:p>
    <w:p w14:paraId="39BED99A" w14:textId="69AEC22F" w:rsidR="004635A3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5C6BB9" w14:textId="39AA5918" w:rsidR="004635A3" w:rsidRDefault="004635A3" w:rsidP="002606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0195309" wp14:editId="2831037E">
            <wp:extent cx="4408170" cy="2476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059" cy="24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B5E0" w14:textId="3603385D" w:rsidR="004635A3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960A79" w14:textId="4399F469" w:rsidR="004635A3" w:rsidRPr="009D326D" w:rsidRDefault="004635A3" w:rsidP="00260658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442411B" wp14:editId="1EE8D1F1">
            <wp:extent cx="3961924" cy="223837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296" cy="22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09FB" w14:textId="77777777" w:rsidR="004B0788" w:rsidRDefault="004B078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9E8AA7" w14:textId="77777777" w:rsidR="00260658" w:rsidRDefault="0026065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BCAAAB" w14:textId="0A1AEA63" w:rsidR="009D326D" w:rsidRPr="009D326D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El autor pensó que los perros bomberos tienen que estar entrenados.</w:t>
      </w:r>
    </w:p>
    <w:p w14:paraId="72C66105" w14:textId="77777777" w:rsidR="004B0788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BF69B" w14:textId="5078C942" w:rsidR="004B0788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Solo utilizó un adjetivo para describir al personaje central, pero tenemos más personajes.  </w:t>
      </w:r>
    </w:p>
    <w:p w14:paraId="5E100CE5" w14:textId="4360EABA" w:rsidR="009D326D" w:rsidRPr="009D326D" w:rsidRDefault="004B078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H</w:t>
      </w:r>
      <w:r w:rsidR="00260658">
        <w:rPr>
          <w:rFonts w:ascii="Montserrat" w:eastAsia="Times New Roman" w:hAnsi="Montserrat" w:cs="Arial"/>
          <w:bCs/>
          <w:lang w:eastAsia="es-MX"/>
        </w:rPr>
        <w:t xml:space="preserve">abla de los niños 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>calladito</w:t>
      </w:r>
      <w:r w:rsidR="00260658">
        <w:rPr>
          <w:rFonts w:ascii="Montserrat" w:eastAsia="Times New Roman" w:hAnsi="Montserrat" w:cs="Arial"/>
          <w:bCs/>
          <w:lang w:eastAsia="es-MX"/>
        </w:rPr>
        <w:t>s y de la niña que estaba viva, b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usquemos en la siguiente página. El autor describe a una muñeca como grandotota.  </w:t>
      </w:r>
    </w:p>
    <w:p w14:paraId="28CB91D2" w14:textId="77777777" w:rsidR="009D326D" w:rsidRP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F166A2" w14:textId="77777777" w:rsidR="004B0788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Bob, nuestro personaje, es todo un héroe.  </w:t>
      </w:r>
    </w:p>
    <w:p w14:paraId="4CFFB5C0" w14:textId="77777777" w:rsidR="004B0788" w:rsidRDefault="004B078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2A3BF5" w14:textId="72AB4768" w:rsidR="009D326D" w:rsidRPr="00260658" w:rsidRDefault="004B0788" w:rsidP="002606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60658">
        <w:rPr>
          <w:rFonts w:ascii="Montserrat" w:eastAsia="Times New Roman" w:hAnsi="Montserrat" w:cs="Arial"/>
          <w:bCs/>
          <w:lang w:eastAsia="es-MX"/>
        </w:rPr>
        <w:t>Te invito a ver el siguiente video</w:t>
      </w:r>
      <w:r w:rsidR="009D326D" w:rsidRPr="00260658">
        <w:rPr>
          <w:rFonts w:ascii="Montserrat" w:eastAsia="Times New Roman" w:hAnsi="Montserrat" w:cs="Arial"/>
          <w:bCs/>
          <w:lang w:eastAsia="es-MX"/>
        </w:rPr>
        <w:t>.</w:t>
      </w:r>
    </w:p>
    <w:p w14:paraId="314AE95E" w14:textId="77777777" w:rsidR="009D326D" w:rsidRPr="00792EA7" w:rsidRDefault="001D04A1" w:rsidP="00792E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9D326D" w:rsidRPr="00792EA7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smBDt3AcYVo</w:t>
        </w:r>
      </w:hyperlink>
      <w:r w:rsidR="009D326D" w:rsidRPr="00792EA7">
        <w:rPr>
          <w:rFonts w:ascii="Montserrat" w:eastAsia="Times New Roman" w:hAnsi="Montserrat" w:cs="Arial"/>
          <w:bCs/>
          <w:lang w:eastAsia="es-MX"/>
        </w:rPr>
        <w:t xml:space="preserve">  (de 9:57 a 13:00)</w:t>
      </w:r>
    </w:p>
    <w:p w14:paraId="483DCE45" w14:textId="77777777" w:rsidR="009D326D" w:rsidRP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1EFDFE" w14:textId="7DF65EBA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Ahor</w:t>
      </w:r>
      <w:r w:rsidR="004B0788">
        <w:rPr>
          <w:rFonts w:ascii="Montserrat" w:eastAsia="Times New Roman" w:hAnsi="Montserrat" w:cs="Arial"/>
          <w:bCs/>
          <w:lang w:eastAsia="es-MX"/>
        </w:rPr>
        <w:t>a vayamos con el segundo cuento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. Lee </w:t>
      </w:r>
      <w:r w:rsidR="004B0788">
        <w:rPr>
          <w:rFonts w:ascii="Montserrat" w:eastAsia="Times New Roman" w:hAnsi="Montserrat" w:cs="Arial"/>
          <w:bCs/>
          <w:lang w:eastAsia="es-MX"/>
        </w:rPr>
        <w:t xml:space="preserve">las siguientes </w:t>
      </w:r>
      <w:r w:rsidRPr="009D326D">
        <w:rPr>
          <w:rFonts w:ascii="Montserrat" w:eastAsia="Times New Roman" w:hAnsi="Montserrat" w:cs="Arial"/>
          <w:bCs/>
          <w:lang w:eastAsia="es-MX"/>
        </w:rPr>
        <w:t>imágenes</w:t>
      </w:r>
      <w:r w:rsidR="00FD77A1">
        <w:rPr>
          <w:rFonts w:ascii="Montserrat" w:eastAsia="Times New Roman" w:hAnsi="Montserrat" w:cs="Arial"/>
          <w:bCs/>
          <w:lang w:eastAsia="es-MX"/>
        </w:rPr>
        <w:t>.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F9CFECD" w14:textId="77777777" w:rsidR="00FD77A1" w:rsidRPr="009D326D" w:rsidRDefault="00FD77A1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02B357" w14:textId="513C73C5" w:rsidR="009D326D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38031EC" wp14:editId="229A6815">
            <wp:extent cx="4443730" cy="1876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11" cy="18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16C" w14:textId="7B9EC270" w:rsidR="004B0788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964A76" w14:textId="50B7FCD0" w:rsidR="004B0788" w:rsidRDefault="004B0788" w:rsidP="00FD77A1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7B80A05" wp14:editId="7B56F920">
            <wp:extent cx="3901570" cy="183832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683" cy="18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9227" w14:textId="6F7DDE7A" w:rsidR="004B0788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CD26D" w14:textId="39B0F2E0" w:rsidR="004B0788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E72F07F" wp14:editId="5522FA40">
            <wp:extent cx="4962525" cy="2053590"/>
            <wp:effectExtent l="0" t="0" r="952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11" cy="20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D27" w14:textId="0B7A762D" w:rsidR="004B0788" w:rsidRDefault="004B0788" w:rsidP="00FD77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47F8D1" wp14:editId="30902202">
            <wp:extent cx="3823200" cy="21600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ECAD" w14:textId="77777777" w:rsidR="004B0788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C5627" w14:textId="7A00B560" w:rsidR="009D326D" w:rsidRPr="009D326D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Yo diría que este gato, al final fue un </w:t>
      </w:r>
      <w:r w:rsidR="00FD77A1">
        <w:rPr>
          <w:rFonts w:ascii="Montserrat" w:eastAsia="Times New Roman" w:hAnsi="Montserrat" w:cs="Arial"/>
          <w:bCs/>
          <w:lang w:eastAsia="es-MX"/>
        </w:rPr>
        <w:t>suertudo, m</w:t>
      </w:r>
      <w:r w:rsidR="004B0788" w:rsidRPr="009D326D">
        <w:rPr>
          <w:rFonts w:ascii="Montserrat" w:eastAsia="Times New Roman" w:hAnsi="Montserrat" w:cs="Arial"/>
          <w:bCs/>
          <w:lang w:eastAsia="es-MX"/>
        </w:rPr>
        <w:t>uy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suertudo, qué bueno que consiguió dueño y que además va a poder ayudar a salvar vidas.</w:t>
      </w:r>
    </w:p>
    <w:p w14:paraId="17B1ED03" w14:textId="77777777" w:rsidR="009D326D" w:rsidRP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14606" w14:textId="1EE347FD" w:rsidR="009D326D" w:rsidRPr="009D326D" w:rsidRDefault="00792EA7" w:rsidP="00792E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s adjetivos que pudiste ver, podrían ser: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Chiquito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y </w:t>
      </w:r>
      <w:r w:rsidRPr="00792EA7">
        <w:rPr>
          <w:rFonts w:ascii="Montserrat" w:eastAsia="Times New Roman" w:hAnsi="Montserrat" w:cs="Arial"/>
          <w:b/>
          <w:bCs/>
          <w:lang w:eastAsia="es-MX"/>
        </w:rPr>
        <w:t>flaco</w:t>
      </w:r>
      <w:r w:rsidR="00FD77A1">
        <w:rPr>
          <w:rFonts w:ascii="Montserrat" w:eastAsia="Times New Roman" w:hAnsi="Montserrat" w:cs="Arial"/>
          <w:b/>
          <w:bCs/>
          <w:lang w:eastAsia="es-MX"/>
        </w:rPr>
        <w:t>,</w:t>
      </w:r>
      <w:r w:rsidR="00FD77A1">
        <w:rPr>
          <w:rFonts w:ascii="Montserrat" w:eastAsia="Times New Roman" w:hAnsi="Montserrat" w:cs="Arial"/>
          <w:bCs/>
          <w:lang w:eastAsia="es-MX"/>
        </w:rPr>
        <w:t xml:space="preserve">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niño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y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triste</w:t>
      </w:r>
      <w:r w:rsidRPr="009D326D">
        <w:rPr>
          <w:rFonts w:ascii="Montserrat" w:eastAsia="Times New Roman" w:hAnsi="Montserrat" w:cs="Arial"/>
          <w:bCs/>
          <w:lang w:eastAsia="es-MX"/>
        </w:rPr>
        <w:t>,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gato lindo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y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gordo</w:t>
      </w:r>
      <w:r w:rsidR="00FD77A1">
        <w:rPr>
          <w:rFonts w:ascii="Montserrat" w:eastAsia="Times New Roman" w:hAnsi="Montserrat" w:cs="Arial"/>
          <w:bCs/>
          <w:lang w:eastAsia="es-MX"/>
        </w:rPr>
        <w:t xml:space="preserve">, 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>luego dice q</w:t>
      </w:r>
      <w:r>
        <w:rPr>
          <w:rFonts w:ascii="Montserrat" w:eastAsia="Times New Roman" w:hAnsi="Montserrat" w:cs="Arial"/>
          <w:bCs/>
          <w:lang w:eastAsia="es-MX"/>
        </w:rPr>
        <w:t xml:space="preserve">ue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in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 era un gatito callejero, </w:t>
      </w:r>
      <w:r w:rsidRPr="00792EA7">
        <w:rPr>
          <w:rFonts w:ascii="Montserrat" w:eastAsia="Times New Roman" w:hAnsi="Montserrat" w:cs="Arial"/>
          <w:b/>
          <w:bCs/>
          <w:lang w:eastAsia="es-MX"/>
        </w:rPr>
        <w:t>callejero</w:t>
      </w:r>
      <w:r>
        <w:rPr>
          <w:rFonts w:ascii="Montserrat" w:eastAsia="Times New Roman" w:hAnsi="Montserrat" w:cs="Arial"/>
          <w:bCs/>
          <w:lang w:eastAsia="es-MX"/>
        </w:rPr>
        <w:t xml:space="preserve"> seria el adjetivo y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tenía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muy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buen olfato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>.</w:t>
      </w:r>
    </w:p>
    <w:p w14:paraId="1BCCB2DC" w14:textId="77777777" w:rsidR="009D326D" w:rsidRP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07552" w14:textId="2C1D361A" w:rsidR="00792EA7" w:rsidRDefault="00FD77A1" w:rsidP="00792E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>ué b</w:t>
      </w:r>
      <w:r>
        <w:rPr>
          <w:rFonts w:ascii="Montserrat" w:eastAsia="Times New Roman" w:hAnsi="Montserrat" w:cs="Arial"/>
          <w:bCs/>
          <w:lang w:eastAsia="es-MX"/>
        </w:rPr>
        <w:t xml:space="preserve">uena colección de adjetivos 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>qu</w:t>
      </w:r>
      <w:r>
        <w:rPr>
          <w:rFonts w:ascii="Montserrat" w:eastAsia="Times New Roman" w:hAnsi="Montserrat" w:cs="Arial"/>
          <w:bCs/>
          <w:lang w:eastAsia="es-MX"/>
        </w:rPr>
        <w:t>edó, y qué buenos cuentos leíste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.  </w:t>
      </w:r>
    </w:p>
    <w:p w14:paraId="564F7FF4" w14:textId="77777777" w:rsidR="00792EA7" w:rsidRDefault="00792EA7" w:rsidP="00792E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59A7C" w14:textId="21C5F26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7B14EF9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FD77A1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9874C19" wp14:editId="0E438543">
            <wp:extent cx="1695450" cy="2159000"/>
            <wp:effectExtent l="0" t="0" r="0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77777777" w:rsidR="0085001E" w:rsidRDefault="001D04A1" w:rsidP="0085001E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7C6C47C1" w14:textId="682F8F6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39CEB57" w14:textId="77777777" w:rsidR="00FD77A1" w:rsidRDefault="00FD77A1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20F9F221">
            <wp:extent cx="1715170" cy="2266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83" cy="22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1D04A1" w:rsidP="0085001E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C64B7"/>
    <w:multiLevelType w:val="hybridMultilevel"/>
    <w:tmpl w:val="A9B03B32"/>
    <w:lvl w:ilvl="0" w:tplc="4DA6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4B6A68"/>
    <w:multiLevelType w:val="hybridMultilevel"/>
    <w:tmpl w:val="A9B03B32"/>
    <w:lvl w:ilvl="0" w:tplc="4DA6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112FF"/>
    <w:multiLevelType w:val="hybridMultilevel"/>
    <w:tmpl w:val="DC60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8D7E6E"/>
    <w:multiLevelType w:val="hybridMultilevel"/>
    <w:tmpl w:val="A9B03B32"/>
    <w:lvl w:ilvl="0" w:tplc="4DA6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16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D04A1"/>
    <w:rsid w:val="00260658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35A3"/>
    <w:rsid w:val="00487224"/>
    <w:rsid w:val="0049458C"/>
    <w:rsid w:val="004B0788"/>
    <w:rsid w:val="004C3A98"/>
    <w:rsid w:val="0054483F"/>
    <w:rsid w:val="005557AC"/>
    <w:rsid w:val="00587405"/>
    <w:rsid w:val="005B660B"/>
    <w:rsid w:val="005E1E3E"/>
    <w:rsid w:val="00670F86"/>
    <w:rsid w:val="006C65D7"/>
    <w:rsid w:val="006E3B9D"/>
    <w:rsid w:val="00735118"/>
    <w:rsid w:val="00770328"/>
    <w:rsid w:val="00792EA7"/>
    <w:rsid w:val="007A25CE"/>
    <w:rsid w:val="007E5BB6"/>
    <w:rsid w:val="0085001E"/>
    <w:rsid w:val="008613D7"/>
    <w:rsid w:val="008B5B66"/>
    <w:rsid w:val="00956AD1"/>
    <w:rsid w:val="009654EE"/>
    <w:rsid w:val="009B4F10"/>
    <w:rsid w:val="009D326D"/>
    <w:rsid w:val="009F403E"/>
    <w:rsid w:val="00A41EE7"/>
    <w:rsid w:val="00A441FF"/>
    <w:rsid w:val="00A52C4C"/>
    <w:rsid w:val="00A6088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D77A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LEA.ht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mBDt3AcYVo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17C2-B0F8-40B8-B9C7-8FF49A5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4-18T05:36:00Z</dcterms:created>
  <dcterms:modified xsi:type="dcterms:W3CDTF">2021-04-20T01:09:00Z</dcterms:modified>
</cp:coreProperties>
</file>